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a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a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1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1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1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1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1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8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af7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af7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17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af7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af7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af7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af7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af7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593ABD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af7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35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8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8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8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e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e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7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8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hyperlink r:id="rId9" w:tooltip="Кинетоскоп" w:history="1">
        <w:r w:rsidRPr="00FD1109">
          <w:t>кинетоскопами</w:t>
        </w:r>
      </w:hyperlink>
      <w:r w:rsidRPr="00D428EE">
        <w:t xml:space="preserve"> Эдисона на Бродвее в </w:t>
      </w:r>
      <w:hyperlink r:id="rId10" w:tooltip="Нью-Йорк" w:history="1">
        <w:r w:rsidRPr="00D428EE">
          <w:t>Нью-Йорке</w:t>
        </w:r>
      </w:hyperlink>
      <w:hyperlink r:id="rId11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2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3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4" w:tooltip="Немецкий язык" w:history="1">
        <w:r w:rsidRPr="00406D31">
          <w:t>нем.</w:t>
        </w:r>
      </w:hyperlink>
      <w:r w:rsidRPr="00406D31">
        <w:t xml:space="preserve"> </w:t>
      </w:r>
      <w:hyperlink r:id="rId15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6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7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18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19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hyperlink r:id="rId20" w:tooltip="16 мая" w:history="1">
        <w:r w:rsidRPr="00406D31">
          <w:t xml:space="preserve"> мая</w:t>
        </w:r>
      </w:hyperlink>
      <w:r w:rsidRPr="00406D31">
        <w:t xml:space="preserve"> </w:t>
      </w:r>
      <w:hyperlink r:id="rId21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hyperlink r:id="rId22" w:tooltip="Петербург" w:history="1">
        <w:r w:rsidRPr="00406D31">
          <w:t>Петербурге</w:t>
        </w:r>
      </w:hyperlink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e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e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e"/>
      </w:pPr>
      <w:proofErr w:type="gramStart"/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038AE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23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4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5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6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7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proofErr w:type="gramEnd"/>
      <w:r w:rsidR="00FD1109" w:rsidRPr="00FD1109">
        <w:t xml:space="preserve"> </w:t>
      </w:r>
      <w:hyperlink r:id="rId28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038AE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e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d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1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e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038AE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b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e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e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e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1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e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e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e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e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0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e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038AE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b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e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e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f5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e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0"/>
      </w:pPr>
      <w:r>
        <w:t>«КАРО Фильм»</w:t>
      </w:r>
    </w:p>
    <w:p w:rsidR="00354D3C" w:rsidRDefault="001407C0" w:rsidP="00354D3C">
      <w:pPr>
        <w:pStyle w:val="ae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038AE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e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e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e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e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0"/>
      </w:pPr>
      <w:r>
        <w:t xml:space="preserve"> «КиноМост»</w:t>
      </w:r>
    </w:p>
    <w:p w:rsidR="001407C0" w:rsidRDefault="00EA4CC1" w:rsidP="00A62106">
      <w:pPr>
        <w:pStyle w:val="ae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038AE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e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f5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e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e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1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1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e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e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e"/>
        <w:sectPr w:rsidR="006B3BFD" w:rsidRPr="004C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e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e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e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B038AE" w:rsidRPr="00B038AE" w:rsidRDefault="00B038AE" w:rsidP="007E61A2">
      <w:pPr>
        <w:pStyle w:val="ad"/>
        <w:rPr>
          <w:color w:val="000000" w:themeColor="text1"/>
        </w:rPr>
      </w:pPr>
    </w:p>
    <w:p w:rsidR="007E61A2" w:rsidRPr="007E61A2" w:rsidRDefault="007E61A2" w:rsidP="007E61A2">
      <w:pPr>
        <w:pStyle w:val="ad"/>
        <w:rPr>
          <w:color w:val="000000" w:themeColor="text1"/>
        </w:rPr>
      </w:pPr>
      <w:r>
        <w:t>ПРОЕКТИРОВАНИЕ СИСТЕМЫ</w:t>
      </w:r>
    </w:p>
    <w:p w:rsidR="00A663B8" w:rsidRPr="00A663B8" w:rsidRDefault="00A663B8" w:rsidP="00A663B8">
      <w:pPr>
        <w:pStyle w:val="111"/>
        <w:rPr>
          <w:lang w:val="en-US"/>
        </w:rPr>
      </w:pPr>
      <w:r>
        <w:t>Выбор и обоснование архитектуры</w:t>
      </w:r>
    </w:p>
    <w:p w:rsidR="00843DB1" w:rsidRPr="00BD02C4" w:rsidRDefault="00843DB1" w:rsidP="00843DB1">
      <w:pPr>
        <w:pStyle w:val="afe"/>
      </w:pPr>
      <w:r w:rsidRPr="00BD02C4">
        <w:t>В связи с тем, что нео</w:t>
      </w:r>
      <w:r>
        <w:t>бходимо реализовать сетевое приложен</w:t>
      </w:r>
      <w:r w:rsidR="00A663B8">
        <w:t>ие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e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038AE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038AE" w:rsidRDefault="00AB414D" w:rsidP="00AB414D">
      <w:pPr>
        <w:pStyle w:val="ae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</w:t>
      </w:r>
      <w:r w:rsidR="00A663B8">
        <w:t xml:space="preserve"> </w:t>
      </w:r>
      <w:r w:rsidR="00A663B8" w:rsidRPr="00A663B8">
        <w:t>[</w:t>
      </w:r>
      <w:r w:rsidR="00A663B8">
        <w:fldChar w:fldCharType="begin"/>
      </w:r>
      <w:r w:rsidR="00A663B8">
        <w:instrText xml:space="preserve"> REF _Ref494646510 \r \h </w:instrText>
      </w:r>
      <w:r w:rsidR="00A663B8">
        <w:fldChar w:fldCharType="separate"/>
      </w:r>
      <w:r w:rsidR="00B038AE">
        <w:t>12</w:t>
      </w:r>
      <w:r w:rsidR="00A663B8">
        <w:fldChar w:fldCharType="end"/>
      </w:r>
      <w:r w:rsidR="00A663B8" w:rsidRPr="00A663B8">
        <w:t>]</w:t>
      </w:r>
      <w:r w:rsidRPr="00BD02C4">
        <w:t>: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клиент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сервер</w:t>
      </w:r>
      <w:r>
        <w:rPr>
          <w:lang w:val="en-US"/>
        </w:rPr>
        <w:t>;</w:t>
      </w:r>
    </w:p>
    <w:p w:rsidR="00A663B8" w:rsidRDefault="00A663B8" w:rsidP="00A663B8">
      <w:pPr>
        <w:pStyle w:val="a2"/>
        <w:rPr>
          <w:lang w:val="en-US"/>
        </w:rPr>
      </w:pPr>
      <w:r>
        <w:t>смешанные системы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многоуровневые системы.</w:t>
      </w:r>
    </w:p>
    <w:p w:rsidR="00AB414D" w:rsidRPr="00BD02C4" w:rsidRDefault="00AB414D" w:rsidP="00B45BA8">
      <w:pPr>
        <w:pStyle w:val="1110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e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</w:t>
      </w:r>
      <w:r w:rsidR="00A663B8" w:rsidRPr="00BD02C4">
        <w:t>интеллектуальный</w:t>
      </w:r>
      <w:r w:rsidRPr="00BD02C4">
        <w:t>» клиент.</w:t>
      </w:r>
    </w:p>
    <w:p w:rsidR="00843DB1" w:rsidRDefault="00B45BA8" w:rsidP="00B45BA8">
      <w:pPr>
        <w:pStyle w:val="af5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e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0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e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e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</w:t>
      </w:r>
      <w:r w:rsidR="00A663B8" w:rsidRPr="00BD02C4">
        <w:t>интеллектуальный</w:t>
      </w:r>
      <w:r w:rsidRPr="00BD02C4">
        <w:t>» сервер</w:t>
      </w:r>
    </w:p>
    <w:p w:rsidR="00B45BA8" w:rsidRPr="00BD02C4" w:rsidRDefault="00B45BA8" w:rsidP="00B45BA8">
      <w:pPr>
        <w:pStyle w:val="ae"/>
      </w:pPr>
      <w:r w:rsidRPr="00BD02C4">
        <w:t xml:space="preserve"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</w:t>
      </w:r>
      <w:r w:rsidR="00A663B8" w:rsidRPr="00BD02C4">
        <w:t xml:space="preserve">базы </w:t>
      </w:r>
      <w:r w:rsidRPr="00BD02C4">
        <w:t>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0"/>
      </w:pPr>
      <w:r w:rsidRPr="00BD02C4">
        <w:t>Смешанные системы</w:t>
      </w:r>
    </w:p>
    <w:p w:rsidR="00B45BA8" w:rsidRPr="00BD02C4" w:rsidRDefault="00B45BA8" w:rsidP="00B45BA8">
      <w:pPr>
        <w:pStyle w:val="ae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4429125" cy="2466033"/>
            <wp:effectExtent l="0" t="0" r="0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38" cy="24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e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lastRenderedPageBreak/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e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0"/>
      </w:pPr>
      <w:r w:rsidRPr="00BD02C4">
        <w:t>Многоуровневые системы</w:t>
      </w:r>
    </w:p>
    <w:p w:rsidR="000E0A95" w:rsidRPr="00BD02C4" w:rsidRDefault="000E0A95" w:rsidP="000E0A95">
      <w:pPr>
        <w:pStyle w:val="ae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4855100" cy="1724025"/>
            <wp:effectExtent l="0" t="0" r="3175" b="0"/>
            <wp:docPr id="3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e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e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038AE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e"/>
      </w:pPr>
      <w:r w:rsidRPr="00BD02C4"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Pr="00A663B8" w:rsidRDefault="006B3BFD" w:rsidP="006B3BFD">
      <w:pPr>
        <w:pStyle w:val="111"/>
      </w:pPr>
      <w:r>
        <w:lastRenderedPageBreak/>
        <w:t xml:space="preserve">Структурная схема </w:t>
      </w:r>
    </w:p>
    <w:p w:rsidR="00A663B8" w:rsidRPr="00A663B8" w:rsidRDefault="00A663B8" w:rsidP="00A663B8">
      <w:pPr>
        <w:pStyle w:val="ae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>
        <w:fldChar w:fldCharType="begin"/>
      </w:r>
      <w:r>
        <w:instrText xml:space="preserve"> REF _Ref494646471 \r \h </w:instrText>
      </w:r>
      <w:r>
        <w:fldChar w:fldCharType="separate"/>
      </w:r>
      <w:r w:rsidR="00B038AE">
        <w:t>10</w:t>
      </w:r>
      <w:r>
        <w:fldChar w:fldCharType="end"/>
      </w:r>
      <w:r w:rsidRPr="00BD02C4">
        <w:t>].</w:t>
      </w:r>
    </w:p>
    <w:p w:rsidR="00C5611B" w:rsidRDefault="00A663B8" w:rsidP="00C5611B">
      <w:pPr>
        <w:pStyle w:val="ae"/>
      </w:pPr>
      <w:r>
        <w:t>Приведем</w:t>
      </w:r>
      <w:r w:rsidRPr="00A663B8">
        <w:t xml:space="preserve"> </w:t>
      </w:r>
      <w:r w:rsidR="006B3BFD">
        <w:t>структурную схему разрабатываемой системы и описание некоторых подсистем (рисунок 17).</w:t>
      </w:r>
    </w:p>
    <w:p w:rsidR="00C5611B" w:rsidRDefault="005C78F1" w:rsidP="00C5611B">
      <w:pPr>
        <w:pStyle w:val="ae"/>
      </w:pPr>
      <w:r>
        <w:t>На серверной части системы находятся</w:t>
      </w:r>
      <w:r w:rsidR="00C5611B">
        <w:t xml:space="preserve"> следующие подсистемы:</w:t>
      </w:r>
    </w:p>
    <w:p w:rsidR="00C5611B" w:rsidRPr="006B3BFD" w:rsidRDefault="00C5611B" w:rsidP="005C78F1">
      <w:pPr>
        <w:pStyle w:val="a7"/>
        <w:numPr>
          <w:ilvl w:val="0"/>
          <w:numId w:val="49"/>
        </w:numPr>
      </w:pPr>
      <w:r w:rsidRPr="005C78F1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5C78F1">
        <w:rPr>
          <w:i/>
        </w:rPr>
        <w:t>подсистема конструирования зала</w:t>
      </w:r>
      <w:r w:rsidRPr="006B3BFD">
        <w:t>, которая отвечает за ввод и</w:t>
      </w:r>
      <w:r w:rsidR="005C78F1">
        <w:t xml:space="preserve"> размещение рядов и мест в зале.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</w:t>
      </w:r>
      <w:r w:rsidR="005C78F1">
        <w:t xml:space="preserve"> и купленных билетах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</w:t>
      </w:r>
      <w:r w:rsidR="005C78F1">
        <w:t>траторов и операторов в системе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 xml:space="preserve">Подсистема </w:t>
      </w:r>
      <w:r w:rsidR="005C78F1">
        <w:rPr>
          <w:i/>
        </w:rPr>
        <w:t>генерации интерфейса</w:t>
      </w:r>
      <w:r>
        <w:t xml:space="preserve">, которая отвечает за </w:t>
      </w:r>
      <w:r w:rsidR="005C78F1">
        <w:t>создание</w:t>
      </w:r>
      <w:r>
        <w:t xml:space="preserve"> интерфейса для конструирования залов, выбо</w:t>
      </w:r>
      <w:r w:rsidR="005C78F1">
        <w:t>р сеанса и бронирования билетов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 xml:space="preserve">, которая отвечает за добавление, удаление фильмов </w:t>
      </w:r>
      <w:r w:rsidR="005C78F1">
        <w:t>и редактирование сведений о них.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</w:t>
      </w:r>
      <w:r w:rsidR="005C78F1">
        <w:t>здание и редактирование сеансов.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="005C78F1">
        <w:t>.</w:t>
      </w:r>
    </w:p>
    <w:p w:rsidR="005C78F1" w:rsidRPr="005C78F1" w:rsidRDefault="005C78F1" w:rsidP="005C78F1">
      <w:pPr>
        <w:pStyle w:val="a7"/>
      </w:pPr>
      <w:r w:rsidRPr="005C78F1">
        <w:rPr>
          <w:i/>
        </w:rPr>
        <w:lastRenderedPageBreak/>
        <w:t>Подсистема выкупа билетов</w:t>
      </w:r>
      <w:r>
        <w:t>, которая отвечает за выбор и покупку билетов.</w:t>
      </w:r>
    </w:p>
    <w:p w:rsidR="005C78F1" w:rsidRDefault="005C78F1" w:rsidP="005C78F1">
      <w:pPr>
        <w:pStyle w:val="a7"/>
      </w:pPr>
      <w:r>
        <w:rPr>
          <w:i/>
        </w:rPr>
        <w:t xml:space="preserve">Подсистема взаимодействия с клиентом, </w:t>
      </w:r>
      <w:r>
        <w:t xml:space="preserve">отвечающая за передачу данных на сторону клиента по протоколу </w:t>
      </w:r>
      <w:r>
        <w:rPr>
          <w:lang w:val="en-US"/>
        </w:rPr>
        <w:t>HTTP</w:t>
      </w:r>
      <w:r>
        <w:t>.</w:t>
      </w:r>
    </w:p>
    <w:p w:rsidR="005C78F1" w:rsidRDefault="005C78F1" w:rsidP="005C78F1">
      <w:pPr>
        <w:pStyle w:val="a7"/>
        <w:numPr>
          <w:ilvl w:val="0"/>
          <w:numId w:val="0"/>
        </w:numPr>
      </w:pPr>
    </w:p>
    <w:p w:rsidR="000E0A95" w:rsidRDefault="00C5611B" w:rsidP="009D4EA1">
      <w:pPr>
        <w:pStyle w:val="ae"/>
        <w:ind w:firstLine="0"/>
      </w:pPr>
      <w:r w:rsidRPr="009D4EA1">
        <w:rPr>
          <w:noProof/>
          <w:lang w:eastAsia="ru-RU"/>
        </w:rPr>
        <w:lastRenderedPageBreak/>
        <w:drawing>
          <wp:inline distT="0" distB="0" distL="0" distR="0" wp14:anchorId="355D9788" wp14:editId="628B15F2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5C78F1" w:rsidRDefault="005C78F1" w:rsidP="005C78F1">
      <w:pPr>
        <w:pStyle w:val="ae"/>
      </w:pPr>
      <w:r>
        <w:t>На клиентской части системы находятся следующие подсистемы:</w:t>
      </w:r>
    </w:p>
    <w:p w:rsidR="005C78F1" w:rsidRPr="005C78F1" w:rsidRDefault="005C78F1" w:rsidP="005C78F1">
      <w:pPr>
        <w:pStyle w:val="a7"/>
      </w:pPr>
      <w:r>
        <w:rPr>
          <w:i/>
        </w:rPr>
        <w:lastRenderedPageBreak/>
        <w:t>Подсистема визуализации</w:t>
      </w:r>
      <w:r>
        <w:t>, отвечающая за отображение интерфейса пользователя и предоставление доступа к элементам управления системой.</w:t>
      </w:r>
    </w:p>
    <w:p w:rsidR="005C78F1" w:rsidRDefault="005C78F1" w:rsidP="005C78F1">
      <w:pPr>
        <w:pStyle w:val="a7"/>
      </w:pPr>
      <w:r w:rsidRPr="005C78F1">
        <w:rPr>
          <w:i/>
        </w:rPr>
        <w:t>Подсистема управления</w:t>
      </w:r>
      <w:r>
        <w:t xml:space="preserve"> </w:t>
      </w:r>
      <w:r w:rsidRPr="005C78F1">
        <w:rPr>
          <w:i/>
        </w:rPr>
        <w:t>вводом/выводом</w:t>
      </w:r>
      <w:r>
        <w:rPr>
          <w:i/>
        </w:rPr>
        <w:t xml:space="preserve">, </w:t>
      </w:r>
      <w:r>
        <w:t>отвечающая непосредственно за   предоставление возможности пользователю вводить данные и видеть ответные данные системы.</w:t>
      </w:r>
    </w:p>
    <w:p w:rsidR="000D1FF5" w:rsidRDefault="000D1FF5" w:rsidP="000D1FF5">
      <w:pPr>
        <w:pStyle w:val="111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e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e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 w:rsidR="00B038AE"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lastRenderedPageBreak/>
        <w:t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0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e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e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382CBB" w:rsidRDefault="008B127F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AE5B2D" w:rsidP="00AE5B2D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82CBB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1239E" w:rsidRDefault="00382CBB" w:rsidP="009232D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оваться оператору или администратору в систем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0B5807" w:rsidRDefault="00382CBB" w:rsidP="00382CBB">
            <w:pPr>
              <w:pStyle w:val="affb"/>
              <w:jc w:val="left"/>
              <w:rPr>
                <w:i w:val="0"/>
                <w:lang w:val="en-US"/>
              </w:rPr>
            </w:pPr>
            <w:proofErr w:type="spellStart"/>
            <w:r w:rsidRPr="00432DD7">
              <w:rPr>
                <w:i w:val="0"/>
              </w:rPr>
              <w:t>Авторизационные</w:t>
            </w:r>
            <w:proofErr w:type="spellEnd"/>
            <w:r w:rsidRPr="00432DD7">
              <w:rPr>
                <w:i w:val="0"/>
              </w:rPr>
              <w:t xml:space="preserve">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82CBB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JSON</w:t>
            </w:r>
          </w:p>
        </w:tc>
      </w:tr>
      <w:tr w:rsidR="00382CBB" w:rsidRPr="0041239E" w:rsidTr="00382CBB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Default="00382CBB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BB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82CBB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157EB5" w:rsidRDefault="00382CBB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432DD7" w:rsidRDefault="00382CB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142"/>
        <w:gridCol w:w="2747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C46014" w:rsidRPr="0041239E" w:rsidTr="00815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382CBB" w:rsidRDefault="00777F5E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382CBB" w:rsidRPr="0041239E" w:rsidTr="00815595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777F5E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102837" w:rsidP="00E60B81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Default="00382CB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382CBB" w:rsidRDefault="00382CBB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зал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BB" w:rsidRPr="00382CBB" w:rsidRDefault="00382CBB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102837" w:rsidRPr="0041239E" w:rsidTr="00815595">
        <w:trPr>
          <w:trHeight w:val="46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837" w:rsidRPr="008B127F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41239E" w:rsidRDefault="00102837" w:rsidP="00102837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102837" w:rsidRDefault="00815595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37" w:rsidRPr="00102837" w:rsidRDefault="00815595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</w:tr>
      <w:tr w:rsidR="00102837" w:rsidRPr="0041239E" w:rsidTr="00815595">
        <w:trPr>
          <w:trHeight w:val="75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102837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ряда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02837" w:rsidRPr="0041239E" w:rsidTr="00815595">
        <w:trPr>
          <w:trHeight w:val="604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E60B81" w:rsidRDefault="00102837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102837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ря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ряд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змененный список ря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</w:tr>
      <w:tr w:rsidR="00815595" w:rsidRPr="0041239E" w:rsidTr="00815595">
        <w:trPr>
          <w:trHeight w:val="60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E60B81" w:rsidRDefault="00815595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41239E" w:rsidRDefault="00815595" w:rsidP="00593ABD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Массив целых чисел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</w:tr>
      <w:tr w:rsidR="00815595" w:rsidRPr="0041239E" w:rsidTr="00815595">
        <w:trPr>
          <w:trHeight w:val="533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E60B81" w:rsidRDefault="00815595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типов ме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95" w:rsidRPr="00815595" w:rsidRDefault="00815595" w:rsidP="00815595">
            <w:pPr>
              <w:pStyle w:val="affb"/>
              <w:rPr>
                <w:i w:val="0"/>
              </w:rPr>
            </w:pPr>
            <w:r>
              <w:rPr>
                <w:i w:val="0"/>
                <w:lang w:val="en-US"/>
              </w:rPr>
              <w:t>−</w:t>
            </w:r>
            <w:r>
              <w:rPr>
                <w:i w:val="0"/>
              </w:rPr>
              <w:t>Обычное</w:t>
            </w:r>
          </w:p>
          <w:p w:rsidR="00815595" w:rsidRPr="00815595" w:rsidRDefault="00815595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−VIP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</w:p>
        </w:tc>
      </w:tr>
      <w:tr w:rsidR="00815595" w:rsidRPr="0041239E" w:rsidTr="00593ABD">
        <w:trPr>
          <w:trHeight w:val="1151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95" w:rsidRPr="00432DD7" w:rsidRDefault="00815595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5" w:rsidRP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Pr="00102837" w:rsidRDefault="00815595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места 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15595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02837" w:rsidRPr="0041239E" w:rsidTr="00593ABD">
        <w:trPr>
          <w:trHeight w:val="112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37" w:rsidRPr="00432DD7" w:rsidRDefault="0010283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593ABD">
            <w:pPr>
              <w:widowControl w:val="0"/>
              <w:numPr>
                <w:ilvl w:val="2"/>
                <w:numId w:val="34"/>
              </w:num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мес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Pr="00102837" w:rsidRDefault="00102837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 w:rsidR="00815595">
              <w:rPr>
                <w:i w:val="0"/>
              </w:rPr>
              <w:t>мес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102837" w:rsidP="0081559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Измененный список </w:t>
            </w:r>
            <w:r w:rsidR="00815595">
              <w:rPr>
                <w:i w:val="0"/>
              </w:rPr>
              <w:t>мес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37" w:rsidRDefault="00815595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вумерный массив целых чисел</w:t>
            </w:r>
          </w:p>
        </w:tc>
      </w:tr>
    </w:tbl>
    <w:p w:rsidR="00382CBB" w:rsidRPr="00C46014" w:rsidRDefault="00C46014" w:rsidP="00382C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  <w:r w:rsidR="00382CBB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382CBB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382CBB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410"/>
        <w:gridCol w:w="2535"/>
        <w:gridCol w:w="2380"/>
        <w:gridCol w:w="2509"/>
      </w:tblGrid>
      <w:tr w:rsidR="00382CBB" w:rsidRPr="0041239E" w:rsidTr="00382CB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382CBB" w:rsidRPr="0041239E" w:rsidTr="00382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382CBB" w:rsidRPr="0041239E" w:rsidTr="009874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B" w:rsidRPr="00382CBB" w:rsidRDefault="00382CB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CD4392" w:rsidRPr="0041239E" w:rsidTr="00987425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92" w:rsidRPr="008B127F" w:rsidRDefault="00CD4392" w:rsidP="00382CBB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41239E" w:rsidRDefault="00CD4392" w:rsidP="00382CB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Зал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D4392" w:rsidRPr="0041239E" w:rsidTr="00987425">
        <w:trPr>
          <w:trHeight w:val="65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382CB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зал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D4392" w:rsidRPr="0041239E" w:rsidTr="00987425">
        <w:trPr>
          <w:trHeight w:val="52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CD4392" w:rsidP="00593AB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CD4392" w:rsidRPr="0041239E" w:rsidTr="00987425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E60B81" w:rsidRDefault="00CD4392" w:rsidP="00382CBB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CD4392" w:rsidP="00593AB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жа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92" w:rsidRPr="00432DD7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Жанр»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жан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D4392" w:rsidRPr="0041239E" w:rsidTr="00987425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41239E" w:rsidRDefault="00593ABD" w:rsidP="00593AB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жан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5C1BA6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2" w:rsidRPr="00432DD7" w:rsidRDefault="00CD4392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Default="00CD4392" w:rsidP="00CD439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жанр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D4392" w:rsidRPr="00CD4392" w:rsidRDefault="00CD4392" w:rsidP="00593ABD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B76332" w:rsidRPr="0041239E" w:rsidTr="00987425">
        <w:trPr>
          <w:trHeight w:val="56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2" w:rsidRPr="00432DD7" w:rsidRDefault="00B7633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1239E" w:rsidRDefault="00B76332" w:rsidP="00382CB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Default="00B76332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Default="00B76332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B76332" w:rsidRDefault="00B76332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382CBB" w:rsidRDefault="00B76332" w:rsidP="00991FF2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8135A7" w:rsidRPr="0041239E" w:rsidTr="00987425">
        <w:trPr>
          <w:trHeight w:val="56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7" w:rsidRPr="00432DD7" w:rsidRDefault="008135A7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455EFF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8135A7" w:rsidRPr="008135A7" w:rsidRDefault="008135A7" w:rsidP="00991FF2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1</w:t>
            </w:r>
            <w:r>
              <w:rPr>
                <w:i w:val="0"/>
                <w:lang w:val="en-US"/>
              </w:rPr>
              <w:t>..1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8135A7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5A7" w:rsidRDefault="00987425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87425" w:rsidRPr="0041239E" w:rsidTr="00987425">
        <w:trPr>
          <w:trHeight w:val="56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5" w:rsidRPr="00432DD7" w:rsidRDefault="00987425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455EFF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Pr="00987425" w:rsidRDefault="00987425" w:rsidP="00987425">
            <w:pPr>
              <w:pStyle w:val="affb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−</w:t>
            </w:r>
            <w:r w:rsidRPr="00987425">
              <w:rPr>
                <w:i w:val="0"/>
                <w:lang w:val="en-US"/>
              </w:rPr>
              <w:t>2D</w:t>
            </w:r>
          </w:p>
          <w:p w:rsidR="00987425" w:rsidRPr="00987425" w:rsidRDefault="00987425" w:rsidP="00987425">
            <w:pPr>
              <w:pStyle w:val="affb"/>
              <w:jc w:val="left"/>
              <w:rPr>
                <w:i w:val="0"/>
                <w:lang w:val="en-US"/>
              </w:rPr>
            </w:pPr>
            <w:r w:rsidRPr="00987425">
              <w:rPr>
                <w:i w:val="0"/>
                <w:lang w:val="en-US"/>
              </w:rPr>
              <w:t>−3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B7633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Форма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25" w:rsidRDefault="00987425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B76332" w:rsidRPr="0041239E" w:rsidTr="00987425">
        <w:trPr>
          <w:trHeight w:val="61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32" w:rsidRPr="00432DD7" w:rsidRDefault="00B76332" w:rsidP="00382CBB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1239E" w:rsidRDefault="00987425" w:rsidP="00455EFF">
            <w:pPr>
              <w:widowControl w:val="0"/>
              <w:numPr>
                <w:ilvl w:val="2"/>
                <w:numId w:val="34"/>
              </w:numPr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дл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32DD7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диапазон чисе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B76332" w:rsidRPr="00987425" w:rsidRDefault="00987425" w:rsidP="00382CBB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30</w:t>
            </w:r>
            <w:r>
              <w:rPr>
                <w:i w:val="0"/>
                <w:lang w:val="en-US"/>
              </w:rPr>
              <w:t>..3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987425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лительност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32" w:rsidRPr="00432DD7" w:rsidRDefault="00987425" w:rsidP="00382CB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</w:tbl>
    <w:p w:rsidR="00382CBB" w:rsidRDefault="00382C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CBB" w:rsidRDefault="00382C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5EFF" w:rsidRDefault="00455EFF" w:rsidP="00455E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94225828"/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892"/>
        <w:gridCol w:w="2835"/>
        <w:gridCol w:w="2410"/>
        <w:gridCol w:w="2364"/>
        <w:gridCol w:w="2509"/>
      </w:tblGrid>
      <w:tr w:rsidR="00455EFF" w:rsidRPr="0041239E" w:rsidTr="00350958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455EFF" w:rsidRPr="0041239E" w:rsidTr="0035095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455EFF" w:rsidRPr="0041239E" w:rsidTr="0035095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432DD7" w:rsidRDefault="00455EFF" w:rsidP="00991FF2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55EFF" w:rsidRPr="0041239E" w:rsidTr="00350958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8B127F" w:rsidRDefault="00455EFF" w:rsidP="00991FF2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1239E" w:rsidRDefault="00455EFF" w:rsidP="00455EFF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жанр фил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Жанр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32DD7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455EFF" w:rsidRPr="0041239E" w:rsidTr="00350958">
        <w:trPr>
          <w:trHeight w:val="64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FF" w:rsidRDefault="00455EFF" w:rsidP="00991FF2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455EFF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возрастной цен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диапазон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455EFF" w:rsidRP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</w:t>
            </w:r>
            <w:r>
              <w:rPr>
                <w:i w:val="0"/>
                <w:lang w:val="en-US"/>
              </w:rPr>
              <w:t>..</w:t>
            </w:r>
            <w:r>
              <w:rPr>
                <w:i w:val="0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P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Возрастной цен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FF" w:rsidRDefault="00455EFF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991FF2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Филь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</w:t>
            </w:r>
            <w:r w:rsidR="00350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350958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E60B81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991FF2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E60B81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F44541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F44541" w:rsidRDefault="00F44541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F44541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5C1BA6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F44541" w:rsidRDefault="00F44541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 xml:space="preserve">зала 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50958" w:rsidRPr="0041239E" w:rsidTr="00350958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58" w:rsidRPr="00432DD7" w:rsidRDefault="00350958" w:rsidP="00991FF2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1239E" w:rsidRDefault="00350958" w:rsidP="00F44541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 w:line="312" w:lineRule="auto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ить время нач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Pr="00B73434" w:rsidRDefault="00350958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8" w:rsidRDefault="00350958" w:rsidP="00991FF2">
            <w:pPr>
              <w:pStyle w:val="affb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дд.мм</w:t>
            </w:r>
            <w:proofErr w:type="gramStart"/>
            <w:r>
              <w:rPr>
                <w:i w:val="0"/>
              </w:rPr>
              <w:t>.г</w:t>
            </w:r>
            <w:proofErr w:type="gramEnd"/>
            <w:r>
              <w:rPr>
                <w:i w:val="0"/>
              </w:rPr>
              <w:t>ггг</w:t>
            </w:r>
            <w:proofErr w:type="spellEnd"/>
            <w:r>
              <w:rPr>
                <w:i w:val="0"/>
              </w:rPr>
              <w:t xml:space="preserve"> </w:t>
            </w:r>
          </w:p>
          <w:p w:rsidR="00350958" w:rsidRPr="00B73434" w:rsidRDefault="00350958" w:rsidP="00991FF2">
            <w:pPr>
              <w:pStyle w:val="affb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чч</w:t>
            </w:r>
            <w:proofErr w:type="gramStart"/>
            <w:r>
              <w:rPr>
                <w:i w:val="0"/>
              </w:rPr>
              <w:t>:м</w:t>
            </w:r>
            <w:proofErr w:type="gramEnd"/>
            <w:r>
              <w:rPr>
                <w:i w:val="0"/>
              </w:rPr>
              <w:t>м</w:t>
            </w:r>
            <w:proofErr w:type="spell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432DD7" w:rsidRDefault="00F44541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Время нач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50958" w:rsidRPr="00E60B81" w:rsidRDefault="00F44541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та</w:t>
            </w:r>
          </w:p>
        </w:tc>
      </w:tr>
    </w:tbl>
    <w:p w:rsidR="00455EFF" w:rsidRDefault="00455EFF" w:rsidP="00455EF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5EFF" w:rsidRDefault="00455EFF" w:rsidP="00455E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9232D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455EFF" w:rsidRPr="0041239E" w:rsidTr="00991FF2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 xml:space="preserve">Название </w:t>
            </w:r>
            <w:r w:rsidRPr="009232D0">
              <w:rPr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вание</w:t>
            </w:r>
            <w:r w:rsidRPr="009232D0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Информационная среда</w:t>
            </w:r>
          </w:p>
        </w:tc>
      </w:tr>
      <w:tr w:rsidR="00455EFF" w:rsidRPr="0041239E" w:rsidTr="00991FF2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Выходные данные</w:t>
            </w:r>
          </w:p>
        </w:tc>
      </w:tr>
      <w:tr w:rsidR="00455EFF" w:rsidRPr="0041239E" w:rsidTr="00991FF2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начение</w:t>
            </w:r>
            <w:r w:rsidRPr="009232D0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Тип,</w:t>
            </w:r>
            <w:r w:rsidRPr="009232D0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Назначение</w:t>
            </w:r>
            <w:r w:rsidRPr="009232D0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FF" w:rsidRPr="009232D0" w:rsidRDefault="00455EFF" w:rsidP="009232D0">
            <w:pPr>
              <w:pStyle w:val="affb"/>
              <w:jc w:val="center"/>
              <w:rPr>
                <w:i w:val="0"/>
              </w:rPr>
            </w:pPr>
            <w:r w:rsidRPr="009232D0">
              <w:rPr>
                <w:i w:val="0"/>
              </w:rPr>
              <w:t>Тип,</w:t>
            </w:r>
            <w:r w:rsidRPr="009232D0">
              <w:rPr>
                <w:i w:val="0"/>
              </w:rPr>
              <w:br/>
              <w:t>ограничения</w:t>
            </w:r>
          </w:p>
        </w:tc>
      </w:tr>
      <w:tr w:rsidR="009232D0" w:rsidRPr="0041239E" w:rsidTr="009F519B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2D0" w:rsidRPr="008B127F" w:rsidRDefault="009232D0" w:rsidP="009232D0">
            <w:pPr>
              <w:pStyle w:val="a1"/>
              <w:numPr>
                <w:ilvl w:val="0"/>
                <w:numId w:val="0"/>
              </w:numPr>
              <w:spacing w:line="276" w:lineRule="auto"/>
            </w:pPr>
            <w:r>
              <w:t>1    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350958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Сеанс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350958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9F519B">
        <w:trPr>
          <w:trHeight w:val="489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</w:t>
            </w:r>
            <w:r w:rsidRPr="0092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 w:rsidRPr="00350958">
              <w:rPr>
                <w:i w:val="0"/>
              </w:rPr>
              <w:t xml:space="preserve">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сеанс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9F519B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–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9F519B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232D0" w:rsidRPr="0041239E" w:rsidTr="009F519B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</w:tr>
      <w:tr w:rsidR="009232D0" w:rsidRPr="0041239E" w:rsidTr="009F519B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2"/>
                <w:numId w:val="34"/>
              </w:numPr>
              <w:tabs>
                <w:tab w:val="left" w:pos="800"/>
              </w:tabs>
              <w:spacing w:after="0"/>
              <w:ind w:left="91" w:hanging="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9232D0" w:rsidRPr="0041239E" w:rsidTr="009F519B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</w:tr>
      <w:tr w:rsidR="009232D0" w:rsidRPr="0041239E" w:rsidTr="009232D0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пер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Оператор»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оператор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9F519B">
        <w:trPr>
          <w:trHeight w:val="732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9232D0">
            <w:pPr>
              <w:widowControl w:val="0"/>
              <w:numPr>
                <w:ilvl w:val="1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ать запрос на удаление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4454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Данные об удаляемом оператор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9232D0">
            <w:pPr>
              <w:pStyle w:val="affb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</w:tbl>
    <w:p w:rsidR="000B5807" w:rsidRPr="009232D0" w:rsidRDefault="00455EFF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B5807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0B5807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0B5807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382CBB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0B5807" w:rsidRPr="00382CBB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0B5807" w:rsidRPr="00382CBB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382CBB" w:rsidRDefault="000B5807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0B5807" w:rsidRPr="0041239E" w:rsidTr="00E77E24">
        <w:trPr>
          <w:trHeight w:val="1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0B5807" w:rsidRDefault="008B127F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  <w:rPr>
                <w:vanish/>
              </w:rPr>
            </w:pPr>
            <w:r w:rsidRPr="000B5807">
              <w:t xml:space="preserve">Подсистема </w:t>
            </w:r>
            <w:r w:rsidR="000B5807">
              <w:t>визу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0B5807" w:rsidRDefault="000B5807" w:rsidP="000B5807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9232D0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Филь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9232D0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 w:rsidR="000B5807">
              <w:rPr>
                <w:i w:val="0"/>
              </w:rPr>
              <w:t xml:space="preserve">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Сеанс»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сеанс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E77E24">
        <w:trPr>
          <w:trHeight w:val="13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Ряд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ря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E77E24">
        <w:trPr>
          <w:trHeight w:val="12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мест</w:t>
            </w:r>
            <w:bookmarkStart w:id="14" w:name="_GoBack"/>
            <w:bookmarkEnd w:id="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объектов типа «Место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ID</w:t>
            </w:r>
            <w:r>
              <w:rPr>
                <w:i w:val="0"/>
              </w:rPr>
              <w:t xml:space="preserve"> мес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явку на бронирование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991FF2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5C1BA6" w:rsidRDefault="009232D0" w:rsidP="00791B4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9232D0" w:rsidRDefault="009232D0" w:rsidP="009232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9232D0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1239E" w:rsidRDefault="009232D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F17224" w:rsidRDefault="00E77E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Адрес электронной почты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D0" w:rsidRPr="00E77E24" w:rsidRDefault="00E77E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432DD7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D0" w:rsidRPr="00E60B81" w:rsidRDefault="009232D0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8"/>
      </w:pPr>
    </w:p>
    <w:p w:rsidR="00A14F51" w:rsidRDefault="00A14F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410"/>
        <w:gridCol w:w="2364"/>
        <w:gridCol w:w="2509"/>
      </w:tblGrid>
      <w:tr w:rsidR="00A14F51" w:rsidRPr="0041239E" w:rsidTr="00A14F5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382CBB" w:rsidRDefault="00A14F51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31593A" w:rsidRPr="0041239E" w:rsidTr="000270C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AE5B2D" w:rsidP="00AE5B2D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 xml:space="preserve">2      </w:t>
            </w:r>
            <w:r w:rsidR="0031593A" w:rsidRPr="0031593A">
              <w:t>Подсистема визу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тка места как купл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5C1BA6" w:rsidRDefault="0031593A" w:rsidP="0031593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F17224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31593A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A14F51">
        <w:trPr>
          <w:trHeight w:val="8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 w:rsidRPr="008F21F4">
              <w:t>Взаимодействи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0B5807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данные на серв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я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енные данны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31593A">
        <w:trPr>
          <w:trHeight w:val="14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анные с серв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ринима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олученные данны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31593A" w:rsidRDefault="0031593A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93A" w:rsidRDefault="0031593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D5938" w:rsidRPr="0041239E" w:rsidRDefault="008D5938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743"/>
        <w:gridCol w:w="2118"/>
        <w:gridCol w:w="2390"/>
        <w:gridCol w:w="2507"/>
      </w:tblGrid>
      <w:tr w:rsidR="008D5938" w:rsidRPr="00382CBB" w:rsidTr="00332140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8D5938" w:rsidRPr="00382CBB" w:rsidTr="003321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8D5938" w:rsidRPr="00382CBB" w:rsidTr="002A2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382CBB" w:rsidRDefault="008D5938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402CDE" w:rsidRPr="0041239E" w:rsidTr="002A216B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8B127F" w:rsidRDefault="00402CDE" w:rsidP="008D5938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авторизаци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hAnsi="Times New Roman"/>
                <w:sz w:val="28"/>
                <w:szCs w:val="28"/>
              </w:rPr>
              <w:t>Проверить наличие пользовател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Логи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402CDE" w:rsidRPr="0041239E" w:rsidTr="002A216B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Пар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402CDE" w:rsidRPr="0041239E" w:rsidTr="002A216B">
        <w:trPr>
          <w:trHeight w:val="361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 xml:space="preserve">Таблица БД </w:t>
            </w:r>
            <w:r w:rsidRPr="0041239E">
              <w:rPr>
                <w:sz w:val="28"/>
                <w:szCs w:val="28"/>
                <w:lang w:val="en-US"/>
              </w:rPr>
              <w:t>“</w:t>
            </w:r>
            <w:r w:rsidRPr="0041239E">
              <w:rPr>
                <w:sz w:val="28"/>
                <w:szCs w:val="28"/>
              </w:rPr>
              <w:t>Пользователи</w:t>
            </w:r>
            <w:r w:rsidRPr="0041239E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8D5938" w:rsidRPr="0041239E" w:rsidTr="002A216B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1239E" w:rsidRDefault="002A216B" w:rsidP="002A216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нового</w:t>
            </w:r>
            <w:r w:rsidR="008D5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истем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Строка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оператор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D5938" w:rsidRPr="0041239E" w:rsidTr="0031593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31593A" w:rsidRPr="0041239E" w:rsidTr="0031593A">
        <w:trPr>
          <w:trHeight w:val="592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8B127F" w:rsidRDefault="0031593A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бронирования билетов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нировать бил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31593A" w:rsidRPr="0041239E" w:rsidTr="002A216B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1593A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31593A" w:rsidRPr="0041239E" w:rsidTr="0011077E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е пользоват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ообщение, содержащее код подтверждения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28048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E-mail </w:t>
            </w:r>
            <w:r>
              <w:rPr>
                <w:i w:val="0"/>
              </w:rPr>
              <w:t>сообщение</w:t>
            </w:r>
          </w:p>
        </w:tc>
      </w:tr>
      <w:tr w:rsidR="0011077E" w:rsidRPr="0041239E" w:rsidTr="002A216B">
        <w:trPr>
          <w:trHeight w:val="592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11077E" w:rsidRPr="008B127F" w:rsidRDefault="0011077E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оформления выкупа билетов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1239E" w:rsidRDefault="0011077E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куп забронированного бил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5C1BA6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Код подтвержд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E60B81" w:rsidRDefault="0011077E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  <w:p w:rsidR="0011077E" w:rsidRPr="00E60B81" w:rsidRDefault="0011077E" w:rsidP="000270C6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</w:tbl>
    <w:p w:rsidR="00D0705B" w:rsidRPr="00D0705B" w:rsidRDefault="00D0705B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05B"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D0705B" w:rsidRPr="0041239E" w:rsidTr="0028048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D0705B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28048A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382CBB" w:rsidRDefault="00D0705B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47456A" w:rsidRPr="0041239E" w:rsidTr="0047456A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8B127F" w:rsidRDefault="00382CBB" w:rsidP="0011077E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>6</w:t>
            </w:r>
            <w:r w:rsidR="00AE5B2D">
              <w:t xml:space="preserve">      </w:t>
            </w:r>
            <w:r w:rsidR="0047456A">
              <w:t>Подсистема оформления выкупа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окупку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5C1BA6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E60B81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8F21F4">
        <w:trPr>
          <w:trHeight w:val="59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47456A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писком фильмов</w:t>
            </w:r>
          </w:p>
          <w:p w:rsidR="00CF0AE0" w:rsidRPr="008B127F" w:rsidRDefault="00CF0AE0" w:rsidP="00CF0AE0">
            <w:pPr>
              <w:pStyle w:val="a1"/>
              <w:numPr>
                <w:ilvl w:val="0"/>
                <w:numId w:val="0"/>
              </w:numPr>
              <w:tabs>
                <w:tab w:val="left" w:pos="567"/>
              </w:tabs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1239E" w:rsidRDefault="00CF0AE0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32DD7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7456A" w:rsidRDefault="00CF0AE0" w:rsidP="008F21F4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фильм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8F21F4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1"/>
              <w:numPr>
                <w:ilvl w:val="0"/>
                <w:numId w:val="38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Pr="0041239E" w:rsidRDefault="00CF0AE0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8F21F4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fb"/>
              <w:jc w:val="left"/>
              <w:rPr>
                <w:i w:val="0"/>
              </w:rPr>
            </w:pPr>
          </w:p>
        </w:tc>
      </w:tr>
      <w:tr w:rsidR="00CF0AE0" w:rsidRPr="0041239E" w:rsidTr="00CF0AE0">
        <w:trPr>
          <w:trHeight w:val="4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CF0AE0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еан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еанс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за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986E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Pr="00432DD7" w:rsidRDefault="00986E63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8F21F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8F21F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fb"/>
              <w:jc w:val="left"/>
              <w:rPr>
                <w:i w:val="0"/>
              </w:rPr>
            </w:pPr>
          </w:p>
        </w:tc>
      </w:tr>
      <w:tr w:rsidR="00C16262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262" w:rsidRDefault="00C16262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Pr="008F21F4" w:rsidRDefault="00C16262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Pr="00CF0AE0" w:rsidRDefault="00C16262" w:rsidP="00E949A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 w:rsidP="00E949A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6262" w:rsidRPr="005C1BA6" w:rsidRDefault="00C16262" w:rsidP="00E949A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C16262" w:rsidRPr="00432DD7" w:rsidRDefault="00C16262" w:rsidP="00E949A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03288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F21F4" w:rsidRDefault="00803288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986E63" w:rsidRDefault="00803288" w:rsidP="00CC15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Default="00803288" w:rsidP="00E949A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Pr="005C1BA6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редыдущая страница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803288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F21F4" w:rsidRDefault="00803288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986E63" w:rsidRDefault="00803288" w:rsidP="00CC15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Pr="005C1BA6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тображение ряда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</w:tbl>
    <w:p w:rsid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986E63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 xml:space="preserve">Название </w:t>
            </w:r>
            <w:r w:rsidRPr="00382CBB">
              <w:rPr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вание</w:t>
            </w:r>
            <w:r w:rsidRPr="00382CBB">
              <w:rPr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Информационная среда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Выходные данные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Назначение</w:t>
            </w:r>
            <w:r w:rsidRPr="00382CBB">
              <w:rPr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382CBB" w:rsidRDefault="00986E63" w:rsidP="00382CBB">
            <w:pPr>
              <w:pStyle w:val="affb"/>
              <w:jc w:val="center"/>
              <w:rPr>
                <w:i w:val="0"/>
              </w:rPr>
            </w:pPr>
            <w:r w:rsidRPr="00382CBB">
              <w:rPr>
                <w:i w:val="0"/>
              </w:rPr>
              <w:t>Тип,</w:t>
            </w:r>
            <w:r w:rsidRPr="00382CBB">
              <w:rPr>
                <w:i w:val="0"/>
              </w:rPr>
              <w:br/>
              <w:t>ограничения</w:t>
            </w:r>
          </w:p>
        </w:tc>
      </w:tr>
      <w:tr w:rsidR="008F21F4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F4" w:rsidRDefault="00AE5B2D" w:rsidP="00AE5B2D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  <w:r>
              <w:t xml:space="preserve">10    </w:t>
            </w:r>
            <w:r w:rsidR="008F21F4" w:rsidRPr="008F21F4"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4" w:rsidRPr="00AE5B2D" w:rsidRDefault="008F21F4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выделенного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F21F4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1F4" w:rsidRPr="00432DD7" w:rsidRDefault="008F21F4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4" w:rsidRPr="00AE5B2D" w:rsidRDefault="008F21F4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ый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обыч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обычного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обычного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VIP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VIP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VIP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выделенного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</w:tbl>
    <w:p w:rsidR="00986E63" w:rsidRPr="00986E63" w:rsidRDefault="00986E63" w:rsidP="00986E63">
      <w:pPr>
        <w:pStyle w:val="af8"/>
        <w:jc w:val="left"/>
      </w:pPr>
    </w:p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D5938" w:rsidRPr="009D4EA1" w:rsidRDefault="008D5938" w:rsidP="005C78F1">
      <w:pPr>
        <w:pStyle w:val="af8"/>
        <w:jc w:val="left"/>
        <w:sectPr w:rsidR="008D5938" w:rsidRPr="009D4EA1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36E42" w:rsidRPr="00EA4CC1" w:rsidRDefault="00EA4CC1" w:rsidP="00FD1109">
      <w:pPr>
        <w:pStyle w:val="af8"/>
      </w:pPr>
      <w:r>
        <w:t>СПИСОК ИСПОЛЬЗОВАННЫХ ИСТОЧНИКОВ</w:t>
      </w:r>
      <w:bookmarkEnd w:id="13"/>
    </w:p>
    <w:p w:rsidR="00CD6188" w:rsidRDefault="00066D4F" w:rsidP="00551880">
      <w:pPr>
        <w:pStyle w:val="ae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e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e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e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e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e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e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proofErr w:type="spellStart"/>
      <w:r w:rsidRPr="00AC4797">
        <w:rPr>
          <w:lang w:val="ru-RU"/>
        </w:rPr>
        <w:t>Этап_концептуализации</w:t>
      </w:r>
      <w:proofErr w:type="spellEnd"/>
      <w:r w:rsidRPr="00AC4797">
        <w:rPr>
          <w:lang w:val="ru-RU"/>
        </w:rPr>
        <w:t xml:space="preserve">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e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e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e"/>
        <w:ind w:left="992" w:firstLine="0"/>
      </w:pPr>
    </w:p>
    <w:p w:rsidR="0081156F" w:rsidRPr="0081156F" w:rsidRDefault="0081156F" w:rsidP="0044382E">
      <w:pPr>
        <w:pStyle w:val="ae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20687A30"/>
    <w:lvl w:ilvl="0">
      <w:start w:val="1"/>
      <w:numFmt w:val="decimal"/>
      <w:pStyle w:val="a1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74F7F24"/>
    <w:multiLevelType w:val="hybridMultilevel"/>
    <w:tmpl w:val="D18A4BD0"/>
    <w:lvl w:ilvl="0" w:tplc="E4702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7316CF"/>
    <w:multiLevelType w:val="hybridMultilevel"/>
    <w:tmpl w:val="624A4052"/>
    <w:lvl w:ilvl="0" w:tplc="D82ED7F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CE9A5F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77E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0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C6B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648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3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42C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62CA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9">
    <w:nsid w:val="5CEE59B5"/>
    <w:multiLevelType w:val="multilevel"/>
    <w:tmpl w:val="C48E1FAC"/>
    <w:numStyleLink w:val="Style1"/>
  </w:abstractNum>
  <w:abstractNum w:abstractNumId="20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6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26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  <w:lvl w:ilvl="0" w:tplc="ECF4F928">
        <w:start w:val="1"/>
        <w:numFmt w:val="decimal"/>
        <w:pStyle w:val="21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9"/>
  </w:num>
  <w:num w:numId="24">
    <w:abstractNumId w:val="4"/>
  </w:num>
  <w:num w:numId="25">
    <w:abstractNumId w:val="5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0"/>
    <w:lvlOverride w:ilvl="0">
      <w:startOverride w:val="1"/>
    </w:lvlOverride>
  </w:num>
  <w:num w:numId="31">
    <w:abstractNumId w:val="10"/>
  </w:num>
  <w:num w:numId="32">
    <w:abstractNumId w:val="14"/>
  </w:num>
  <w:num w:numId="33">
    <w:abstractNumId w:val="16"/>
  </w:num>
  <w:num w:numId="34">
    <w:abstractNumId w:val="6"/>
  </w:num>
  <w:num w:numId="35">
    <w:abstractNumId w:val="13"/>
  </w:num>
  <w:num w:numId="36">
    <w:abstractNumId w:val="21"/>
  </w:num>
  <w:num w:numId="37">
    <w:abstractNumId w:val="21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66D4F"/>
    <w:rsid w:val="000845FD"/>
    <w:rsid w:val="000B5807"/>
    <w:rsid w:val="000D1FF5"/>
    <w:rsid w:val="000E0A95"/>
    <w:rsid w:val="00102837"/>
    <w:rsid w:val="0011077E"/>
    <w:rsid w:val="001407C0"/>
    <w:rsid w:val="00157EB5"/>
    <w:rsid w:val="00177238"/>
    <w:rsid w:val="001C6E44"/>
    <w:rsid w:val="001E3C8E"/>
    <w:rsid w:val="001E4D75"/>
    <w:rsid w:val="0020015D"/>
    <w:rsid w:val="0024240C"/>
    <w:rsid w:val="0024262F"/>
    <w:rsid w:val="00274CD7"/>
    <w:rsid w:val="0028048A"/>
    <w:rsid w:val="002A216B"/>
    <w:rsid w:val="002B05F2"/>
    <w:rsid w:val="0031593A"/>
    <w:rsid w:val="003310DA"/>
    <w:rsid w:val="00332140"/>
    <w:rsid w:val="0034753E"/>
    <w:rsid w:val="00350958"/>
    <w:rsid w:val="00354D3C"/>
    <w:rsid w:val="00382CBB"/>
    <w:rsid w:val="00392CF2"/>
    <w:rsid w:val="003C6587"/>
    <w:rsid w:val="003D4807"/>
    <w:rsid w:val="00402CDE"/>
    <w:rsid w:val="00406D31"/>
    <w:rsid w:val="0042541B"/>
    <w:rsid w:val="0044382E"/>
    <w:rsid w:val="00455EFF"/>
    <w:rsid w:val="0047429E"/>
    <w:rsid w:val="0047456A"/>
    <w:rsid w:val="004817D0"/>
    <w:rsid w:val="004A6466"/>
    <w:rsid w:val="004C2713"/>
    <w:rsid w:val="004D4AB8"/>
    <w:rsid w:val="004E2D5E"/>
    <w:rsid w:val="004F702B"/>
    <w:rsid w:val="00551880"/>
    <w:rsid w:val="005939F1"/>
    <w:rsid w:val="00593ABD"/>
    <w:rsid w:val="005C1BA6"/>
    <w:rsid w:val="005C78F1"/>
    <w:rsid w:val="005F4272"/>
    <w:rsid w:val="00626E84"/>
    <w:rsid w:val="006B3BFD"/>
    <w:rsid w:val="007153E6"/>
    <w:rsid w:val="00717EA7"/>
    <w:rsid w:val="0076188A"/>
    <w:rsid w:val="00777F5E"/>
    <w:rsid w:val="00791B45"/>
    <w:rsid w:val="007B4F88"/>
    <w:rsid w:val="007E61A2"/>
    <w:rsid w:val="00803288"/>
    <w:rsid w:val="0081156F"/>
    <w:rsid w:val="008135A7"/>
    <w:rsid w:val="00815595"/>
    <w:rsid w:val="00836E42"/>
    <w:rsid w:val="00843DB1"/>
    <w:rsid w:val="00863E5B"/>
    <w:rsid w:val="00874191"/>
    <w:rsid w:val="008B127F"/>
    <w:rsid w:val="008B4B58"/>
    <w:rsid w:val="008D5938"/>
    <w:rsid w:val="008F21F4"/>
    <w:rsid w:val="00922917"/>
    <w:rsid w:val="009232D0"/>
    <w:rsid w:val="00944934"/>
    <w:rsid w:val="00986E63"/>
    <w:rsid w:val="00987425"/>
    <w:rsid w:val="00991AF8"/>
    <w:rsid w:val="00994B50"/>
    <w:rsid w:val="009D4EA1"/>
    <w:rsid w:val="009E26D7"/>
    <w:rsid w:val="00A12160"/>
    <w:rsid w:val="00A14F51"/>
    <w:rsid w:val="00A46E3D"/>
    <w:rsid w:val="00A5682A"/>
    <w:rsid w:val="00A62106"/>
    <w:rsid w:val="00A663B8"/>
    <w:rsid w:val="00A7510E"/>
    <w:rsid w:val="00AB414D"/>
    <w:rsid w:val="00AC0E8B"/>
    <w:rsid w:val="00AE5B2D"/>
    <w:rsid w:val="00B0152E"/>
    <w:rsid w:val="00B038AE"/>
    <w:rsid w:val="00B1563E"/>
    <w:rsid w:val="00B25634"/>
    <w:rsid w:val="00B45BA8"/>
    <w:rsid w:val="00B73434"/>
    <w:rsid w:val="00B76332"/>
    <w:rsid w:val="00BA35AA"/>
    <w:rsid w:val="00BC0117"/>
    <w:rsid w:val="00BC43A2"/>
    <w:rsid w:val="00BD0D78"/>
    <w:rsid w:val="00C16262"/>
    <w:rsid w:val="00C46014"/>
    <w:rsid w:val="00C5611B"/>
    <w:rsid w:val="00C66FA9"/>
    <w:rsid w:val="00CB6047"/>
    <w:rsid w:val="00CC15D0"/>
    <w:rsid w:val="00CC3E55"/>
    <w:rsid w:val="00CD4392"/>
    <w:rsid w:val="00CD4410"/>
    <w:rsid w:val="00CD6188"/>
    <w:rsid w:val="00CF0AE0"/>
    <w:rsid w:val="00D0705B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77E24"/>
    <w:rsid w:val="00E949A5"/>
    <w:rsid w:val="00EA4CC1"/>
    <w:rsid w:val="00F17224"/>
    <w:rsid w:val="00F428FA"/>
    <w:rsid w:val="00F44541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1896_%D0%B3%D0%BE%D0%B4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A%D0%B8%D0%BD%D0%B5%D0%BC%D0%B0%D1%82%D0%BE%D0%B3%D1%80%D0%B0%D1%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0%BB%D0%B8%D0%BD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0%BD%D0%BE%D1%82%D0%B5%D0%B0%D1%82%D1%80" TargetMode="External"/><Relationship Id="rId24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Berlin_Wintergarten_theatre" TargetMode="External"/><Relationship Id="rId23" Type="http://schemas.openxmlformats.org/officeDocument/2006/relationships/hyperlink" Target="https://ru.wikipedia.org/wiki/%D0%92%D0%B8%D0%B7%D1%83%D0%B0%D0%BB%D0%B8%D0%B7%D0%B0%D1%86%D0%B8%D1%8F" TargetMode="External"/><Relationship Id="rId28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ru.wikipedia.org/wiki/%D0%9D%D1%8C%D1%8E-%D0%99%D0%BE%D1%80%D0%BA" TargetMode="External"/><Relationship Id="rId19" Type="http://schemas.openxmlformats.org/officeDocument/2006/relationships/hyperlink" Target="https://ru.wikipedia.org/wiki/%D0%91%D1%83%D0%BB%D1%8C%D0%B2%D0%B0%D1%80_%D0%9A%D0%B0%D0%BF%D1%83%D1%86%D0%B8%D0%BD%D0%BE%D0%BA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5%D1%82%D0%BE%D1%81%D0%BA%D0%BE%D0%BF" TargetMode="External"/><Relationship Id="rId14" Type="http://schemas.openxmlformats.org/officeDocument/2006/relationships/hyperlink" Target="https://ru.wikipedia.org/wiki/%D0%9D%D0%B5%D0%BC%D0%B5%D1%86%D0%BA%D0%B8%D0%B9_%D1%8F%D0%B7%D1%8B%D0%BA" TargetMode="External"/><Relationship Id="rId22" Type="http://schemas.openxmlformats.org/officeDocument/2006/relationships/hyperlink" Target="https://ru.wikipedia.org/wiki/%D0%9F%D0%B5%D1%82%D0%B5%D1%80%D0%B1%D1%83%D1%80%D0%B3" TargetMode="External"/><Relationship Id="rId27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microsoft.com/office/2007/relationships/hdphoto" Target="media/hdphoto1.wdp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A%D0%BB%D0%B0%D0%B4%D0%B0%D0%BD%D0%BE%D0%B2%D1%81%D0%BA%D0%B8%D0%B9,_%D0%9C%D0%B0%D0%BA%D1%81" TargetMode="External"/><Relationship Id="rId17" Type="http://schemas.openxmlformats.org/officeDocument/2006/relationships/hyperlink" Target="https://ru.wikipedia.org/wiki/%D0%91%D1%80%D0%B0%D1%82%D1%8C%D1%8F_%D0%9B%D1%8E%D0%BC%D1%8C%D0%B5%D1%80" TargetMode="External"/><Relationship Id="rId25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20" Type="http://schemas.openxmlformats.org/officeDocument/2006/relationships/hyperlink" Target="https://ru.wikipedia.org/wiki/16_%D0%BC%D0%B0%D1%8F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E87F-0926-4543-A718-500D3FC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4</Pages>
  <Words>6952</Words>
  <Characters>39628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Краснопольский Никита</cp:lastModifiedBy>
  <cp:revision>15</cp:revision>
  <cp:lastPrinted>2017-10-23T06:27:00Z</cp:lastPrinted>
  <dcterms:created xsi:type="dcterms:W3CDTF">2017-10-11T15:01:00Z</dcterms:created>
  <dcterms:modified xsi:type="dcterms:W3CDTF">2017-10-29T16:49:00Z</dcterms:modified>
</cp:coreProperties>
</file>